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AE232" w14:textId="5B9FD548" w:rsidR="00B47562" w:rsidRPr="00CA05B4" w:rsidRDefault="00B47562">
      <w:pPr>
        <w:rPr>
          <w:rStyle w:val="Strong"/>
        </w:rPr>
      </w:pPr>
    </w:p>
    <w:p w14:paraId="4064A0EC" w14:textId="21D7D452" w:rsidR="00010289" w:rsidRPr="00103B41" w:rsidRDefault="00B47562" w:rsidP="00010289">
      <w:pPr>
        <w:ind w:left="567" w:hanging="720"/>
        <w:rPr>
          <w:rFonts w:ascii="Gill Sans MT" w:hAnsi="Gill Sans MT"/>
          <w:b/>
          <w:i/>
          <w:iCs/>
          <w:sz w:val="18"/>
          <w:u w:val="single"/>
        </w:rPr>
      </w:pPr>
      <w:r w:rsidRPr="00103B41">
        <w:rPr>
          <w:rFonts w:ascii="Gill Sans MT" w:hAnsi="Gill Sans MT"/>
          <w:b/>
          <w:i/>
          <w:iCs/>
          <w:sz w:val="18"/>
          <w:u w:val="single"/>
        </w:rPr>
        <w:t xml:space="preserve">APPENDIX </w:t>
      </w:r>
      <w:r w:rsidR="005D3C52" w:rsidRPr="00103B41">
        <w:rPr>
          <w:rFonts w:ascii="Gill Sans MT" w:hAnsi="Gill Sans MT"/>
          <w:b/>
          <w:i/>
          <w:iCs/>
          <w:sz w:val="18"/>
          <w:u w:val="single"/>
        </w:rPr>
        <w:t>D</w:t>
      </w:r>
      <w:r w:rsidRPr="00103B41">
        <w:rPr>
          <w:rFonts w:ascii="Gill Sans MT" w:hAnsi="Gill Sans MT"/>
          <w:b/>
          <w:i/>
          <w:iCs/>
          <w:sz w:val="18"/>
          <w:u w:val="single"/>
        </w:rPr>
        <w:t xml:space="preserve"> – CLUB SUMMARY FORM</w:t>
      </w:r>
    </w:p>
    <w:p w14:paraId="7B2F0D2E" w14:textId="6F7E667B" w:rsidR="00FA57A7" w:rsidRDefault="00010289" w:rsidP="00010289">
      <w:pPr>
        <w:ind w:left="567" w:hanging="720"/>
        <w:jc w:val="right"/>
        <w:rPr>
          <w:rFonts w:ascii="Gill Sans MT" w:hAnsi="Gill Sans MT"/>
          <w:b/>
          <w:i/>
          <w:iCs/>
          <w:sz w:val="18"/>
          <w:highlight w:val="yellow"/>
          <w:u w:val="single"/>
        </w:rPr>
      </w:pPr>
      <w:r w:rsidRPr="00103B41">
        <w:rPr>
          <w:rFonts w:ascii="Gill Sans MT" w:hAnsi="Gill Sans MT"/>
          <w:b/>
          <w:i/>
          <w:iCs/>
          <w:noProof/>
          <w:sz w:val="18"/>
          <w:highlight w:val="yellow"/>
          <w:lang w:val="en-AU" w:eastAsia="en-AU"/>
        </w:rPr>
        <w:drawing>
          <wp:inline distT="0" distB="0" distL="0" distR="0" wp14:anchorId="08BCA0EC" wp14:editId="4776272B">
            <wp:extent cx="1626096" cy="1089993"/>
            <wp:effectExtent l="0" t="0" r="0" b="0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096" cy="108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FB69A20" w14:textId="34419CB8" w:rsidR="00010289" w:rsidRPr="00103B41" w:rsidRDefault="00010289" w:rsidP="00010289">
      <w:pPr>
        <w:jc w:val="center"/>
        <w:rPr>
          <w:rFonts w:ascii="Gill Sans MT" w:hAnsi="Gill Sans MT"/>
          <w:b/>
          <w:bCs/>
          <w:sz w:val="28"/>
          <w:szCs w:val="28"/>
        </w:rPr>
      </w:pPr>
      <w:r w:rsidRPr="00103B41">
        <w:rPr>
          <w:rFonts w:ascii="Arial" w:hAnsi="Arial"/>
          <w:b/>
          <w:bCs/>
          <w:sz w:val="28"/>
          <w:szCs w:val="28"/>
        </w:rPr>
        <w:t xml:space="preserve">Fremantle </w:t>
      </w:r>
      <w:r w:rsidRPr="00103B41">
        <w:rPr>
          <w:rFonts w:ascii="Gill Sans MT" w:hAnsi="Gill Sans MT"/>
          <w:b/>
          <w:bCs/>
          <w:sz w:val="28"/>
          <w:szCs w:val="28"/>
        </w:rPr>
        <w:t>Masters Swimming Club</w:t>
      </w:r>
    </w:p>
    <w:p w14:paraId="415F6326" w14:textId="77777777" w:rsidR="00010289" w:rsidRPr="00103B41" w:rsidRDefault="00010289" w:rsidP="00010289">
      <w:pPr>
        <w:jc w:val="center"/>
        <w:rPr>
          <w:rFonts w:ascii="Gill Sans MT" w:hAnsi="Gill Sans MT"/>
          <w:b/>
          <w:bCs/>
          <w:sz w:val="28"/>
          <w:szCs w:val="28"/>
        </w:rPr>
      </w:pPr>
      <w:r w:rsidRPr="00103B41">
        <w:rPr>
          <w:rFonts w:ascii="Gill Sans MT" w:hAnsi="Gill Sans MT"/>
          <w:b/>
          <w:bCs/>
          <w:sz w:val="28"/>
          <w:szCs w:val="28"/>
        </w:rPr>
        <w:t xml:space="preserve">Summary Club Entry Form for </w:t>
      </w:r>
      <w:proofErr w:type="spellStart"/>
      <w:r w:rsidRPr="00103B41">
        <w:rPr>
          <w:rFonts w:ascii="Gill Sans MT" w:hAnsi="Gill Sans MT"/>
          <w:b/>
          <w:bCs/>
          <w:sz w:val="28"/>
          <w:szCs w:val="28"/>
        </w:rPr>
        <w:t>LiveLighter</w:t>
      </w:r>
      <w:proofErr w:type="spellEnd"/>
      <w:r w:rsidRPr="00103B41">
        <w:rPr>
          <w:rFonts w:ascii="Gill Sans MT" w:hAnsi="Gill Sans MT"/>
          <w:b/>
          <w:bCs/>
          <w:sz w:val="28"/>
          <w:szCs w:val="28"/>
        </w:rPr>
        <w:t xml:space="preserve"> Club Challenge </w:t>
      </w:r>
    </w:p>
    <w:p w14:paraId="2B43A088" w14:textId="036B874B" w:rsidR="00010289" w:rsidRPr="00103B41" w:rsidRDefault="00010289" w:rsidP="00010289">
      <w:pPr>
        <w:jc w:val="center"/>
        <w:rPr>
          <w:rFonts w:ascii="Gill Sans MT" w:hAnsi="Gill Sans MT"/>
          <w:b/>
          <w:bCs/>
          <w:sz w:val="28"/>
          <w:szCs w:val="28"/>
        </w:rPr>
      </w:pPr>
      <w:r w:rsidRPr="00103B41">
        <w:rPr>
          <w:rFonts w:ascii="Gill Sans MT" w:hAnsi="Gill Sans MT"/>
          <w:b/>
          <w:bCs/>
          <w:sz w:val="28"/>
          <w:szCs w:val="28"/>
        </w:rPr>
        <w:t>(Date 15 November 2020)</w:t>
      </w:r>
    </w:p>
    <w:p w14:paraId="5C725241" w14:textId="77777777" w:rsidR="00010289" w:rsidRPr="004935EA" w:rsidRDefault="00010289" w:rsidP="00010289">
      <w:pPr>
        <w:rPr>
          <w:rFonts w:ascii="Gill Sans MT" w:hAnsi="Gill Sans MT"/>
        </w:rPr>
      </w:pPr>
    </w:p>
    <w:p w14:paraId="28CA6114" w14:textId="77777777" w:rsidR="00010289" w:rsidRPr="004935EA" w:rsidRDefault="00010289" w:rsidP="00010289">
      <w:pPr>
        <w:rPr>
          <w:rFonts w:ascii="Gill Sans MT" w:hAnsi="Gill Sans MT"/>
          <w:sz w:val="28"/>
        </w:rPr>
      </w:pPr>
      <w:r w:rsidRPr="004935EA">
        <w:rPr>
          <w:rFonts w:ascii="Gill Sans MT" w:hAnsi="Gill Sans MT"/>
          <w:sz w:val="28"/>
        </w:rPr>
        <w:t>Club Name</w:t>
      </w:r>
      <w:r w:rsidRPr="004935EA">
        <w:rPr>
          <w:rFonts w:ascii="Gill Sans MT" w:hAnsi="Gill Sans MT"/>
          <w:sz w:val="28"/>
        </w:rPr>
        <w:tab/>
        <w:t xml:space="preserve"> ______________________________</w:t>
      </w:r>
      <w:r w:rsidRPr="004935EA">
        <w:rPr>
          <w:rFonts w:ascii="Gill Sans MT" w:hAnsi="Gill Sans MT"/>
          <w:sz w:val="28"/>
        </w:rPr>
        <w:tab/>
        <w:t>Club Code __________</w:t>
      </w:r>
    </w:p>
    <w:p w14:paraId="76FB1175" w14:textId="77777777" w:rsidR="00010289" w:rsidRPr="004935EA" w:rsidRDefault="00010289" w:rsidP="00010289">
      <w:pPr>
        <w:rPr>
          <w:rFonts w:ascii="Gill Sans MT" w:hAnsi="Gill Sans MT"/>
          <w:sz w:val="28"/>
        </w:rPr>
      </w:pPr>
    </w:p>
    <w:p w14:paraId="18D9A380" w14:textId="0D723BB6" w:rsidR="00010289" w:rsidRPr="004935EA" w:rsidRDefault="00010289" w:rsidP="00010289">
      <w:pPr>
        <w:rPr>
          <w:rFonts w:ascii="Gill Sans MT" w:hAnsi="Gill Sans MT"/>
          <w:sz w:val="28"/>
        </w:rPr>
      </w:pPr>
      <w:r w:rsidRPr="004935EA">
        <w:rPr>
          <w:rFonts w:ascii="Gill Sans MT" w:hAnsi="Gill Sans MT"/>
          <w:sz w:val="28"/>
        </w:rPr>
        <w:t>Contact Person _______________________  Phone</w:t>
      </w:r>
      <w:r>
        <w:rPr>
          <w:rFonts w:ascii="Gill Sans MT" w:hAnsi="Gill Sans MT"/>
          <w:sz w:val="28"/>
        </w:rPr>
        <w:t xml:space="preserve"> ______________________ Email_________________________</w:t>
      </w:r>
    </w:p>
    <w:p w14:paraId="706231D9" w14:textId="77777777" w:rsidR="00010289" w:rsidRPr="004935EA" w:rsidRDefault="00010289" w:rsidP="00010289">
      <w:pPr>
        <w:rPr>
          <w:rFonts w:ascii="Gill Sans MT" w:hAnsi="Gill Sans MT"/>
        </w:rPr>
      </w:pPr>
    </w:p>
    <w:p w14:paraId="021F558F" w14:textId="77777777" w:rsidR="00010289" w:rsidRPr="004935EA" w:rsidRDefault="00010289" w:rsidP="00010289">
      <w:pPr>
        <w:rPr>
          <w:rFonts w:ascii="Gill Sans MT" w:hAnsi="Gill Sans MT"/>
          <w:b/>
          <w:color w:val="FF0000"/>
        </w:rPr>
      </w:pPr>
      <w:r w:rsidRPr="004935EA">
        <w:rPr>
          <w:rFonts w:ascii="Gill Sans MT" w:hAnsi="Gill Sans MT"/>
          <w:b/>
          <w:color w:val="FF0000"/>
        </w:rPr>
        <w:t>**This form is for CLUB USE ONLY.  Entries should be submitted via Team Manager to the host club**</w:t>
      </w:r>
    </w:p>
    <w:p w14:paraId="07220EDE" w14:textId="77777777" w:rsidR="00010289" w:rsidRPr="004935EA" w:rsidRDefault="00010289" w:rsidP="00010289">
      <w:pPr>
        <w:rPr>
          <w:rFonts w:ascii="Gill Sans MT" w:hAnsi="Gill Sans MT"/>
        </w:rPr>
      </w:pPr>
    </w:p>
    <w:p w14:paraId="40A10BCE" w14:textId="73FF9FF9" w:rsidR="00010289" w:rsidRPr="004935EA" w:rsidRDefault="00010289" w:rsidP="00010289">
      <w:pPr>
        <w:rPr>
          <w:rFonts w:ascii="Gill Sans MT" w:hAnsi="Gill Sans MT"/>
        </w:rPr>
      </w:pPr>
      <w:r w:rsidRPr="004935EA">
        <w:rPr>
          <w:rFonts w:ascii="Gill Sans MT" w:hAnsi="Gill Sans MT"/>
        </w:rPr>
        <w:t>Swimmers may enter up to 3 individual events</w:t>
      </w:r>
      <w:r w:rsidR="00A26F90">
        <w:rPr>
          <w:rFonts w:ascii="Gill Sans MT" w:hAnsi="Gill Sans MT"/>
        </w:rPr>
        <w:t xml:space="preserve"> and 1, 2 or all 3 relays</w:t>
      </w:r>
      <w:r w:rsidRPr="004935EA">
        <w:rPr>
          <w:rFonts w:ascii="Gill Sans MT" w:hAnsi="Gill Sans MT"/>
        </w:rPr>
        <w:t>.</w:t>
      </w:r>
      <w:r w:rsidRPr="004935EA">
        <w:rPr>
          <w:rFonts w:ascii="Gill Sans MT" w:hAnsi="Gill Sans MT"/>
        </w:rPr>
        <w:tab/>
      </w:r>
      <w:r w:rsidRPr="004935EA">
        <w:rPr>
          <w:rFonts w:ascii="Gill Sans MT" w:hAnsi="Gill Sans MT"/>
        </w:rPr>
        <w:tab/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265"/>
        <w:gridCol w:w="1134"/>
        <w:gridCol w:w="720"/>
        <w:gridCol w:w="1276"/>
        <w:gridCol w:w="1134"/>
        <w:gridCol w:w="1275"/>
        <w:gridCol w:w="1418"/>
        <w:gridCol w:w="1276"/>
        <w:gridCol w:w="1417"/>
        <w:gridCol w:w="1588"/>
      </w:tblGrid>
      <w:tr w:rsidR="00C5167E" w:rsidRPr="004935EA" w14:paraId="41C1D188" w14:textId="77777777" w:rsidTr="00A26F90">
        <w:trPr>
          <w:tblHeader/>
        </w:trPr>
        <w:tc>
          <w:tcPr>
            <w:tcW w:w="2376" w:type="dxa"/>
          </w:tcPr>
          <w:p w14:paraId="7D4EAE4C" w14:textId="77777777" w:rsidR="00C5167E" w:rsidRPr="004935EA" w:rsidRDefault="00C5167E" w:rsidP="00237134">
            <w:pPr>
              <w:jc w:val="center"/>
              <w:rPr>
                <w:rFonts w:ascii="Gill Sans MT" w:hAnsi="Gill Sans MT"/>
              </w:rPr>
            </w:pPr>
            <w:r w:rsidRPr="004935EA">
              <w:rPr>
                <w:rFonts w:ascii="Gill Sans MT" w:hAnsi="Gill Sans MT"/>
              </w:rPr>
              <w:t>Name</w:t>
            </w:r>
          </w:p>
        </w:tc>
        <w:tc>
          <w:tcPr>
            <w:tcW w:w="1265" w:type="dxa"/>
          </w:tcPr>
          <w:p w14:paraId="4E818DAC" w14:textId="55A15D4E" w:rsidR="00C5167E" w:rsidRPr="004935EA" w:rsidRDefault="00C5167E" w:rsidP="00237134">
            <w:pPr>
              <w:jc w:val="center"/>
              <w:rPr>
                <w:rFonts w:ascii="Gill Sans MT" w:hAnsi="Gill Sans MT"/>
              </w:rPr>
            </w:pPr>
            <w:proofErr w:type="spellStart"/>
            <w:r w:rsidRPr="004935EA">
              <w:rPr>
                <w:rFonts w:ascii="Gill Sans MT" w:hAnsi="Gill Sans MT"/>
              </w:rPr>
              <w:t>Reg</w:t>
            </w:r>
            <w:r w:rsidR="00103B41">
              <w:rPr>
                <w:rFonts w:ascii="Gill Sans MT" w:hAnsi="Gill Sans MT"/>
              </w:rPr>
              <w:t>’</w:t>
            </w:r>
            <w:r w:rsidRPr="004935EA">
              <w:rPr>
                <w:rFonts w:ascii="Gill Sans MT" w:hAnsi="Gill Sans MT"/>
              </w:rPr>
              <w:t>n</w:t>
            </w:r>
            <w:proofErr w:type="spellEnd"/>
            <w:r w:rsidRPr="004935EA">
              <w:rPr>
                <w:rFonts w:ascii="Gill Sans MT" w:hAnsi="Gill Sans MT"/>
              </w:rPr>
              <w:t xml:space="preserve"> No.</w:t>
            </w:r>
          </w:p>
          <w:p w14:paraId="5B24E742" w14:textId="77777777" w:rsidR="00C5167E" w:rsidRPr="004935EA" w:rsidRDefault="00C5167E" w:rsidP="00237134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134" w:type="dxa"/>
          </w:tcPr>
          <w:p w14:paraId="31C8BEC5" w14:textId="77777777" w:rsidR="00C5167E" w:rsidRPr="004935EA" w:rsidRDefault="00C5167E" w:rsidP="00237134">
            <w:pPr>
              <w:jc w:val="center"/>
              <w:rPr>
                <w:rFonts w:ascii="Gill Sans MT" w:hAnsi="Gill Sans MT"/>
              </w:rPr>
            </w:pPr>
            <w:r w:rsidRPr="004935EA">
              <w:rPr>
                <w:rFonts w:ascii="Gill Sans MT" w:hAnsi="Gill Sans MT"/>
              </w:rPr>
              <w:t>Age at 31/12/</w:t>
            </w:r>
            <w:r>
              <w:rPr>
                <w:rFonts w:ascii="Gill Sans MT" w:hAnsi="Gill Sans MT"/>
              </w:rPr>
              <w:t>20</w:t>
            </w:r>
          </w:p>
          <w:p w14:paraId="7D4B65B4" w14:textId="77777777" w:rsidR="00C5167E" w:rsidRPr="004935EA" w:rsidRDefault="00C5167E" w:rsidP="00237134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720" w:type="dxa"/>
          </w:tcPr>
          <w:p w14:paraId="508997EF" w14:textId="77777777" w:rsidR="00C5167E" w:rsidRPr="004935EA" w:rsidRDefault="00C5167E" w:rsidP="00237134">
            <w:pPr>
              <w:jc w:val="center"/>
              <w:rPr>
                <w:rFonts w:ascii="Gill Sans MT" w:hAnsi="Gill Sans MT"/>
              </w:rPr>
            </w:pPr>
            <w:r w:rsidRPr="004935EA">
              <w:rPr>
                <w:rFonts w:ascii="Gill Sans MT" w:hAnsi="Gill Sans MT"/>
              </w:rPr>
              <w:t>Sex M/F</w:t>
            </w:r>
          </w:p>
          <w:p w14:paraId="49969B18" w14:textId="77777777" w:rsidR="00C5167E" w:rsidRPr="004935EA" w:rsidRDefault="00C5167E" w:rsidP="00237134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276" w:type="dxa"/>
          </w:tcPr>
          <w:p w14:paraId="31C8B772" w14:textId="77777777" w:rsidR="00C5167E" w:rsidRPr="00103B41" w:rsidRDefault="00C5167E" w:rsidP="00237134">
            <w:pPr>
              <w:jc w:val="center"/>
              <w:rPr>
                <w:rFonts w:ascii="Gill Sans MT" w:hAnsi="Gill Sans MT"/>
              </w:rPr>
            </w:pPr>
            <w:r w:rsidRPr="00103B41">
              <w:rPr>
                <w:rFonts w:ascii="Gill Sans MT" w:hAnsi="Gill Sans MT"/>
              </w:rPr>
              <w:t>Event 1.</w:t>
            </w:r>
          </w:p>
          <w:p w14:paraId="7AB932A1" w14:textId="77777777" w:rsidR="00A26F90" w:rsidRDefault="00A26F90" w:rsidP="00237134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Mixed </w:t>
            </w:r>
          </w:p>
          <w:p w14:paraId="7C324E14" w14:textId="47CF6742" w:rsidR="00C5167E" w:rsidRPr="00103B41" w:rsidRDefault="00CA05B4" w:rsidP="00237134">
            <w:pPr>
              <w:jc w:val="center"/>
              <w:rPr>
                <w:rFonts w:ascii="Gill Sans MT" w:hAnsi="Gill Sans MT"/>
              </w:rPr>
            </w:pPr>
            <w:r w:rsidRPr="00103B41">
              <w:rPr>
                <w:rFonts w:ascii="Gill Sans MT" w:hAnsi="Gill Sans MT"/>
              </w:rPr>
              <w:t>50m Fly</w:t>
            </w:r>
          </w:p>
        </w:tc>
        <w:tc>
          <w:tcPr>
            <w:tcW w:w="1134" w:type="dxa"/>
          </w:tcPr>
          <w:p w14:paraId="30EA41EA" w14:textId="77777777" w:rsidR="00C5167E" w:rsidRPr="00103B41" w:rsidRDefault="00C5167E" w:rsidP="00237134">
            <w:pPr>
              <w:jc w:val="center"/>
              <w:rPr>
                <w:rFonts w:ascii="Gill Sans MT" w:hAnsi="Gill Sans MT"/>
              </w:rPr>
            </w:pPr>
            <w:r w:rsidRPr="00103B41">
              <w:rPr>
                <w:rFonts w:ascii="Gill Sans MT" w:hAnsi="Gill Sans MT"/>
              </w:rPr>
              <w:t>Event 2.</w:t>
            </w:r>
          </w:p>
          <w:p w14:paraId="21A4C563" w14:textId="77777777" w:rsidR="00A26F90" w:rsidRDefault="00A26F90" w:rsidP="00237134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ixed</w:t>
            </w:r>
          </w:p>
          <w:p w14:paraId="25EF7006" w14:textId="5BE60042" w:rsidR="00C5167E" w:rsidRPr="00103B41" w:rsidRDefault="00CA05B4" w:rsidP="00237134">
            <w:pPr>
              <w:jc w:val="center"/>
              <w:rPr>
                <w:rFonts w:ascii="Gill Sans MT" w:hAnsi="Gill Sans MT"/>
              </w:rPr>
            </w:pPr>
            <w:r w:rsidRPr="00103B41">
              <w:rPr>
                <w:rFonts w:ascii="Gill Sans MT" w:hAnsi="Gill Sans MT"/>
              </w:rPr>
              <w:t>50m Free</w:t>
            </w:r>
          </w:p>
        </w:tc>
        <w:tc>
          <w:tcPr>
            <w:tcW w:w="1275" w:type="dxa"/>
          </w:tcPr>
          <w:p w14:paraId="6DA94AA1" w14:textId="77777777" w:rsidR="00C5167E" w:rsidRPr="00103B41" w:rsidRDefault="00C5167E" w:rsidP="00237134">
            <w:pPr>
              <w:jc w:val="center"/>
              <w:rPr>
                <w:rFonts w:ascii="Gill Sans MT" w:hAnsi="Gill Sans MT"/>
              </w:rPr>
            </w:pPr>
            <w:r w:rsidRPr="00103B41">
              <w:rPr>
                <w:rFonts w:ascii="Gill Sans MT" w:hAnsi="Gill Sans MT"/>
              </w:rPr>
              <w:t>Event 3.</w:t>
            </w:r>
          </w:p>
          <w:p w14:paraId="38475599" w14:textId="77777777" w:rsidR="00A26F90" w:rsidRDefault="00A26F90" w:rsidP="00A26F90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ixed</w:t>
            </w:r>
          </w:p>
          <w:p w14:paraId="12A0E206" w14:textId="66C61C78" w:rsidR="00C5167E" w:rsidRPr="00103B41" w:rsidRDefault="00CA05B4" w:rsidP="00237134">
            <w:pPr>
              <w:jc w:val="center"/>
              <w:rPr>
                <w:rFonts w:ascii="Gill Sans MT" w:hAnsi="Gill Sans MT"/>
              </w:rPr>
            </w:pPr>
            <w:r w:rsidRPr="00103B41">
              <w:rPr>
                <w:rFonts w:ascii="Gill Sans MT" w:hAnsi="Gill Sans MT"/>
              </w:rPr>
              <w:t>50m Bre</w:t>
            </w:r>
            <w:r w:rsidR="00103B41" w:rsidRPr="00103B41">
              <w:rPr>
                <w:rFonts w:ascii="Gill Sans MT" w:hAnsi="Gill Sans MT"/>
              </w:rPr>
              <w:t>a</w:t>
            </w:r>
            <w:r w:rsidRPr="00103B41">
              <w:rPr>
                <w:rFonts w:ascii="Gill Sans MT" w:hAnsi="Gill Sans MT"/>
              </w:rPr>
              <w:t>st</w:t>
            </w:r>
          </w:p>
        </w:tc>
        <w:tc>
          <w:tcPr>
            <w:tcW w:w="1418" w:type="dxa"/>
          </w:tcPr>
          <w:p w14:paraId="410BCA6F" w14:textId="77777777" w:rsidR="00C5167E" w:rsidRPr="00103B41" w:rsidRDefault="00C5167E" w:rsidP="00237134">
            <w:pPr>
              <w:jc w:val="center"/>
              <w:rPr>
                <w:rFonts w:ascii="Gill Sans MT" w:hAnsi="Gill Sans MT"/>
              </w:rPr>
            </w:pPr>
            <w:r w:rsidRPr="00103B41">
              <w:rPr>
                <w:rFonts w:ascii="Gill Sans MT" w:hAnsi="Gill Sans MT"/>
              </w:rPr>
              <w:t>Event 4.</w:t>
            </w:r>
          </w:p>
          <w:p w14:paraId="23AB910C" w14:textId="77777777" w:rsidR="00A26F90" w:rsidRDefault="00A26F90" w:rsidP="00A26F90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ixed</w:t>
            </w:r>
          </w:p>
          <w:p w14:paraId="7C61DE62" w14:textId="55A2E7DC" w:rsidR="00C5167E" w:rsidRPr="00103B41" w:rsidRDefault="00CA05B4" w:rsidP="00237134">
            <w:pPr>
              <w:jc w:val="center"/>
              <w:rPr>
                <w:rFonts w:ascii="Gill Sans MT" w:hAnsi="Gill Sans MT"/>
              </w:rPr>
            </w:pPr>
            <w:r w:rsidRPr="00103B41">
              <w:rPr>
                <w:rFonts w:ascii="Gill Sans MT" w:hAnsi="Gill Sans MT"/>
              </w:rPr>
              <w:t>50m Back</w:t>
            </w:r>
          </w:p>
        </w:tc>
        <w:tc>
          <w:tcPr>
            <w:tcW w:w="1276" w:type="dxa"/>
          </w:tcPr>
          <w:p w14:paraId="519D628A" w14:textId="77777777" w:rsidR="00C5167E" w:rsidRPr="00103B41" w:rsidRDefault="00C5167E" w:rsidP="00237134">
            <w:pPr>
              <w:jc w:val="center"/>
              <w:rPr>
                <w:rFonts w:ascii="Gill Sans MT" w:hAnsi="Gill Sans MT"/>
              </w:rPr>
            </w:pPr>
            <w:r w:rsidRPr="00103B41">
              <w:rPr>
                <w:rFonts w:ascii="Gill Sans MT" w:hAnsi="Gill Sans MT"/>
              </w:rPr>
              <w:t>Event 5.</w:t>
            </w:r>
          </w:p>
          <w:p w14:paraId="1DDA3B9A" w14:textId="717FF29D" w:rsidR="00C5167E" w:rsidRPr="00103B41" w:rsidRDefault="00A26F90" w:rsidP="00A26F90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ixed</w:t>
            </w:r>
            <w:r>
              <w:rPr>
                <w:rFonts w:ascii="Gill Sans MT" w:hAnsi="Gill Sans MT"/>
              </w:rPr>
              <w:t xml:space="preserve"> </w:t>
            </w:r>
            <w:r w:rsidR="00CA05B4" w:rsidRPr="00103B41">
              <w:rPr>
                <w:rFonts w:ascii="Gill Sans MT" w:hAnsi="Gill Sans MT"/>
              </w:rPr>
              <w:t>50</w:t>
            </w:r>
            <w:r>
              <w:rPr>
                <w:rFonts w:ascii="Gill Sans MT" w:hAnsi="Gill Sans MT"/>
              </w:rPr>
              <w:t>m</w:t>
            </w:r>
            <w:r w:rsidR="00CA05B4" w:rsidRPr="00103B41">
              <w:rPr>
                <w:rFonts w:ascii="Gill Sans MT" w:hAnsi="Gill Sans MT"/>
              </w:rPr>
              <w:t xml:space="preserve"> F</w:t>
            </w:r>
            <w:r w:rsidR="00103B41" w:rsidRPr="00103B41">
              <w:rPr>
                <w:rFonts w:ascii="Gill Sans MT" w:hAnsi="Gill Sans MT"/>
              </w:rPr>
              <w:t>ree</w:t>
            </w:r>
            <w:r w:rsidR="00CA05B4" w:rsidRPr="00103B41">
              <w:rPr>
                <w:rFonts w:ascii="Gill Sans MT" w:hAnsi="Gill Sans MT"/>
              </w:rPr>
              <w:t xml:space="preserve"> Relay</w:t>
            </w:r>
          </w:p>
        </w:tc>
        <w:tc>
          <w:tcPr>
            <w:tcW w:w="1417" w:type="dxa"/>
          </w:tcPr>
          <w:p w14:paraId="582D32E6" w14:textId="77777777" w:rsidR="00C5167E" w:rsidRPr="00103B41" w:rsidRDefault="00C5167E" w:rsidP="00237134">
            <w:pPr>
              <w:jc w:val="center"/>
              <w:rPr>
                <w:rFonts w:ascii="Gill Sans MT" w:hAnsi="Gill Sans MT"/>
              </w:rPr>
            </w:pPr>
            <w:r w:rsidRPr="00103B41">
              <w:rPr>
                <w:rFonts w:ascii="Gill Sans MT" w:hAnsi="Gill Sans MT"/>
              </w:rPr>
              <w:t>Event 6.</w:t>
            </w:r>
          </w:p>
          <w:p w14:paraId="590684FC" w14:textId="0389EE16" w:rsidR="00C5167E" w:rsidRPr="00103B41" w:rsidRDefault="00A26F90" w:rsidP="00A26F90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ixed</w:t>
            </w:r>
            <w:r>
              <w:rPr>
                <w:rFonts w:ascii="Gill Sans MT" w:hAnsi="Gill Sans MT"/>
              </w:rPr>
              <w:t xml:space="preserve"> </w:t>
            </w:r>
            <w:r w:rsidR="00CA05B4" w:rsidRPr="00103B41">
              <w:rPr>
                <w:rFonts w:ascii="Gill Sans MT" w:hAnsi="Gill Sans MT"/>
              </w:rPr>
              <w:t>50</w:t>
            </w:r>
            <w:r>
              <w:rPr>
                <w:rFonts w:ascii="Gill Sans MT" w:hAnsi="Gill Sans MT"/>
              </w:rPr>
              <w:t>m</w:t>
            </w:r>
            <w:r w:rsidR="00CA05B4" w:rsidRPr="00103B41">
              <w:rPr>
                <w:rFonts w:ascii="Gill Sans MT" w:hAnsi="Gill Sans MT"/>
              </w:rPr>
              <w:t xml:space="preserve"> Medley Relay</w:t>
            </w:r>
          </w:p>
        </w:tc>
        <w:tc>
          <w:tcPr>
            <w:tcW w:w="1588" w:type="dxa"/>
          </w:tcPr>
          <w:p w14:paraId="6A2892CF" w14:textId="77777777" w:rsidR="00C5167E" w:rsidRPr="00103B41" w:rsidRDefault="00C5167E" w:rsidP="00237134">
            <w:pPr>
              <w:jc w:val="center"/>
              <w:rPr>
                <w:rFonts w:ascii="Gill Sans MT" w:hAnsi="Gill Sans MT"/>
              </w:rPr>
            </w:pPr>
            <w:r w:rsidRPr="00103B41">
              <w:rPr>
                <w:rFonts w:ascii="Gill Sans MT" w:hAnsi="Gill Sans MT"/>
              </w:rPr>
              <w:t>Event 7.</w:t>
            </w:r>
          </w:p>
          <w:p w14:paraId="3194F22E" w14:textId="7FB5D826" w:rsidR="00C5167E" w:rsidRPr="00103B41" w:rsidRDefault="00A26F90" w:rsidP="00A26F90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ixed</w:t>
            </w:r>
            <w:r>
              <w:rPr>
                <w:rFonts w:ascii="Gill Sans MT" w:hAnsi="Gill Sans MT"/>
              </w:rPr>
              <w:t xml:space="preserve"> </w:t>
            </w:r>
            <w:r w:rsidR="00CA05B4" w:rsidRPr="00103B41">
              <w:rPr>
                <w:rFonts w:ascii="Gill Sans MT" w:hAnsi="Gill Sans MT"/>
              </w:rPr>
              <w:t>50 m Novelty Relay</w:t>
            </w:r>
          </w:p>
        </w:tc>
      </w:tr>
      <w:tr w:rsidR="00C5167E" w:rsidRPr="004935EA" w14:paraId="5D40ACD3" w14:textId="77777777" w:rsidTr="00A26F90">
        <w:trPr>
          <w:trHeight w:hRule="exact" w:val="360"/>
        </w:trPr>
        <w:tc>
          <w:tcPr>
            <w:tcW w:w="2376" w:type="dxa"/>
          </w:tcPr>
          <w:p w14:paraId="439038E1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265" w:type="dxa"/>
          </w:tcPr>
          <w:p w14:paraId="0EE2EDDA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</w:tcPr>
          <w:p w14:paraId="32CB7D11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720" w:type="dxa"/>
          </w:tcPr>
          <w:p w14:paraId="4389C9D8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</w:tcPr>
          <w:p w14:paraId="1811470D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</w:tcPr>
          <w:p w14:paraId="69DF808E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275" w:type="dxa"/>
          </w:tcPr>
          <w:p w14:paraId="3E53C8B0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418" w:type="dxa"/>
          </w:tcPr>
          <w:p w14:paraId="2F46E081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</w:tcPr>
          <w:p w14:paraId="4D1F832A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417" w:type="dxa"/>
          </w:tcPr>
          <w:p w14:paraId="4CF7B4FA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588" w:type="dxa"/>
          </w:tcPr>
          <w:p w14:paraId="55E6C90A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</w:tr>
      <w:tr w:rsidR="00C5167E" w:rsidRPr="004935EA" w14:paraId="068DDBD6" w14:textId="77777777" w:rsidTr="00A26F90">
        <w:trPr>
          <w:trHeight w:hRule="exact" w:val="360"/>
        </w:trPr>
        <w:tc>
          <w:tcPr>
            <w:tcW w:w="2376" w:type="dxa"/>
          </w:tcPr>
          <w:p w14:paraId="1533020E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265" w:type="dxa"/>
          </w:tcPr>
          <w:p w14:paraId="60E2A009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</w:tcPr>
          <w:p w14:paraId="71226803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720" w:type="dxa"/>
          </w:tcPr>
          <w:p w14:paraId="4FFD26C3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</w:tcPr>
          <w:p w14:paraId="3DC4E16E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</w:tcPr>
          <w:p w14:paraId="45090397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275" w:type="dxa"/>
          </w:tcPr>
          <w:p w14:paraId="05DB8E67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418" w:type="dxa"/>
          </w:tcPr>
          <w:p w14:paraId="52F2B107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</w:tcPr>
          <w:p w14:paraId="437E2871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417" w:type="dxa"/>
          </w:tcPr>
          <w:p w14:paraId="59E25B27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588" w:type="dxa"/>
          </w:tcPr>
          <w:p w14:paraId="5BCFDAC8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</w:tr>
      <w:tr w:rsidR="00C5167E" w:rsidRPr="004935EA" w14:paraId="44448D57" w14:textId="77777777" w:rsidTr="00A26F90">
        <w:trPr>
          <w:trHeight w:hRule="exact" w:val="360"/>
        </w:trPr>
        <w:tc>
          <w:tcPr>
            <w:tcW w:w="2376" w:type="dxa"/>
          </w:tcPr>
          <w:p w14:paraId="0B375665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265" w:type="dxa"/>
          </w:tcPr>
          <w:p w14:paraId="64FA1643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</w:tcPr>
          <w:p w14:paraId="693503AB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720" w:type="dxa"/>
          </w:tcPr>
          <w:p w14:paraId="31DAB693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</w:tcPr>
          <w:p w14:paraId="2E9AFE1E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</w:tcPr>
          <w:p w14:paraId="0B13A124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275" w:type="dxa"/>
          </w:tcPr>
          <w:p w14:paraId="0B198632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418" w:type="dxa"/>
          </w:tcPr>
          <w:p w14:paraId="6D3DF4C4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</w:tcPr>
          <w:p w14:paraId="7CE403C7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417" w:type="dxa"/>
          </w:tcPr>
          <w:p w14:paraId="5271DDCE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588" w:type="dxa"/>
          </w:tcPr>
          <w:p w14:paraId="7557130E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</w:tr>
      <w:tr w:rsidR="00C5167E" w:rsidRPr="004935EA" w14:paraId="662E6592" w14:textId="77777777" w:rsidTr="00A26F90">
        <w:trPr>
          <w:trHeight w:hRule="exact" w:val="360"/>
        </w:trPr>
        <w:tc>
          <w:tcPr>
            <w:tcW w:w="2376" w:type="dxa"/>
          </w:tcPr>
          <w:p w14:paraId="14EF1B06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265" w:type="dxa"/>
          </w:tcPr>
          <w:p w14:paraId="33EC758B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</w:tcPr>
          <w:p w14:paraId="11663076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720" w:type="dxa"/>
          </w:tcPr>
          <w:p w14:paraId="185DE5FA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</w:tcPr>
          <w:p w14:paraId="654C69C1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</w:tcPr>
          <w:p w14:paraId="3F820B52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275" w:type="dxa"/>
          </w:tcPr>
          <w:p w14:paraId="7AF92C71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418" w:type="dxa"/>
          </w:tcPr>
          <w:p w14:paraId="442ADB38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</w:tcPr>
          <w:p w14:paraId="3B28CA09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417" w:type="dxa"/>
          </w:tcPr>
          <w:p w14:paraId="26DB9B2E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588" w:type="dxa"/>
          </w:tcPr>
          <w:p w14:paraId="51DCFA5E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</w:tr>
      <w:tr w:rsidR="00C5167E" w:rsidRPr="004935EA" w14:paraId="606C8751" w14:textId="77777777" w:rsidTr="00A26F90">
        <w:trPr>
          <w:trHeight w:hRule="exact" w:val="360"/>
        </w:trPr>
        <w:tc>
          <w:tcPr>
            <w:tcW w:w="2376" w:type="dxa"/>
          </w:tcPr>
          <w:p w14:paraId="1CFB7373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265" w:type="dxa"/>
          </w:tcPr>
          <w:p w14:paraId="7588BB58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</w:tcPr>
          <w:p w14:paraId="1988247E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720" w:type="dxa"/>
          </w:tcPr>
          <w:p w14:paraId="16ECC37A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</w:tcPr>
          <w:p w14:paraId="1413E0A9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</w:tcPr>
          <w:p w14:paraId="599E75DB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275" w:type="dxa"/>
          </w:tcPr>
          <w:p w14:paraId="2F1C30D2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418" w:type="dxa"/>
          </w:tcPr>
          <w:p w14:paraId="6789AF18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</w:tcPr>
          <w:p w14:paraId="280F1E83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417" w:type="dxa"/>
          </w:tcPr>
          <w:p w14:paraId="6712458E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588" w:type="dxa"/>
          </w:tcPr>
          <w:p w14:paraId="43033ABE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</w:tr>
      <w:tr w:rsidR="00C5167E" w:rsidRPr="004935EA" w14:paraId="46A767CD" w14:textId="77777777" w:rsidTr="00A26F90">
        <w:trPr>
          <w:trHeight w:hRule="exact" w:val="360"/>
        </w:trPr>
        <w:tc>
          <w:tcPr>
            <w:tcW w:w="2376" w:type="dxa"/>
          </w:tcPr>
          <w:p w14:paraId="3E90263D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265" w:type="dxa"/>
          </w:tcPr>
          <w:p w14:paraId="3B17B6A5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</w:tcPr>
          <w:p w14:paraId="17C6B288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720" w:type="dxa"/>
          </w:tcPr>
          <w:p w14:paraId="3CBBD609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</w:tcPr>
          <w:p w14:paraId="0D0EEDD1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</w:tcPr>
          <w:p w14:paraId="10C6168A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275" w:type="dxa"/>
          </w:tcPr>
          <w:p w14:paraId="1A5B54AC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418" w:type="dxa"/>
          </w:tcPr>
          <w:p w14:paraId="3CCC083A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</w:tcPr>
          <w:p w14:paraId="7A646651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417" w:type="dxa"/>
          </w:tcPr>
          <w:p w14:paraId="78B63C0A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588" w:type="dxa"/>
          </w:tcPr>
          <w:p w14:paraId="022A4D30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</w:tr>
      <w:tr w:rsidR="00C5167E" w:rsidRPr="004935EA" w14:paraId="3984943E" w14:textId="77777777" w:rsidTr="00A26F90">
        <w:trPr>
          <w:trHeight w:hRule="exact" w:val="360"/>
        </w:trPr>
        <w:tc>
          <w:tcPr>
            <w:tcW w:w="2376" w:type="dxa"/>
          </w:tcPr>
          <w:p w14:paraId="1F460B53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265" w:type="dxa"/>
          </w:tcPr>
          <w:p w14:paraId="5D2D3F8D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</w:tcPr>
          <w:p w14:paraId="2BEBDA3E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720" w:type="dxa"/>
          </w:tcPr>
          <w:p w14:paraId="12204415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</w:tcPr>
          <w:p w14:paraId="7AE09F02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</w:tcPr>
          <w:p w14:paraId="16411793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275" w:type="dxa"/>
          </w:tcPr>
          <w:p w14:paraId="5A322204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418" w:type="dxa"/>
          </w:tcPr>
          <w:p w14:paraId="504FD575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</w:tcPr>
          <w:p w14:paraId="21BCD9D3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417" w:type="dxa"/>
          </w:tcPr>
          <w:p w14:paraId="64FD31D7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588" w:type="dxa"/>
          </w:tcPr>
          <w:p w14:paraId="606DFC2A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</w:tr>
      <w:tr w:rsidR="00C5167E" w:rsidRPr="004935EA" w14:paraId="71EA21D8" w14:textId="77777777" w:rsidTr="00A26F90">
        <w:trPr>
          <w:trHeight w:hRule="exact" w:val="360"/>
        </w:trPr>
        <w:tc>
          <w:tcPr>
            <w:tcW w:w="2376" w:type="dxa"/>
          </w:tcPr>
          <w:p w14:paraId="2E37D57B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265" w:type="dxa"/>
          </w:tcPr>
          <w:p w14:paraId="2F05AA0C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</w:tcPr>
          <w:p w14:paraId="07596A73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720" w:type="dxa"/>
          </w:tcPr>
          <w:p w14:paraId="0C557A53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</w:tcPr>
          <w:p w14:paraId="46426CA3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</w:tcPr>
          <w:p w14:paraId="7D4E82AD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275" w:type="dxa"/>
          </w:tcPr>
          <w:p w14:paraId="47F82267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418" w:type="dxa"/>
          </w:tcPr>
          <w:p w14:paraId="154CB77E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</w:tcPr>
          <w:p w14:paraId="3B2809BB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417" w:type="dxa"/>
          </w:tcPr>
          <w:p w14:paraId="0A0A242D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588" w:type="dxa"/>
          </w:tcPr>
          <w:p w14:paraId="421A92A3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</w:tr>
      <w:tr w:rsidR="00C5167E" w:rsidRPr="004935EA" w14:paraId="327BBDF2" w14:textId="77777777" w:rsidTr="00A26F90">
        <w:trPr>
          <w:trHeight w:hRule="exact" w:val="360"/>
        </w:trPr>
        <w:tc>
          <w:tcPr>
            <w:tcW w:w="2376" w:type="dxa"/>
          </w:tcPr>
          <w:p w14:paraId="3E214365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265" w:type="dxa"/>
          </w:tcPr>
          <w:p w14:paraId="1D235123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</w:tcPr>
          <w:p w14:paraId="6EEC5E37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720" w:type="dxa"/>
          </w:tcPr>
          <w:p w14:paraId="7CE74E27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</w:tcPr>
          <w:p w14:paraId="50AE16D8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</w:tcPr>
          <w:p w14:paraId="41AF2CDE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275" w:type="dxa"/>
          </w:tcPr>
          <w:p w14:paraId="785916AA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418" w:type="dxa"/>
          </w:tcPr>
          <w:p w14:paraId="0CC765AE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</w:tcPr>
          <w:p w14:paraId="589489AB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417" w:type="dxa"/>
          </w:tcPr>
          <w:p w14:paraId="55724D92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588" w:type="dxa"/>
          </w:tcPr>
          <w:p w14:paraId="1D16BBD3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</w:tr>
      <w:tr w:rsidR="00C5167E" w:rsidRPr="004935EA" w14:paraId="6D02971B" w14:textId="77777777" w:rsidTr="00A26F90">
        <w:trPr>
          <w:trHeight w:hRule="exact" w:val="360"/>
        </w:trPr>
        <w:tc>
          <w:tcPr>
            <w:tcW w:w="2376" w:type="dxa"/>
          </w:tcPr>
          <w:p w14:paraId="5032BC7D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265" w:type="dxa"/>
          </w:tcPr>
          <w:p w14:paraId="4575DD81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</w:tcPr>
          <w:p w14:paraId="55BF6C63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720" w:type="dxa"/>
          </w:tcPr>
          <w:p w14:paraId="2BADF998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</w:tcPr>
          <w:p w14:paraId="4C4CF7B6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</w:tcPr>
          <w:p w14:paraId="3FC7E380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275" w:type="dxa"/>
          </w:tcPr>
          <w:p w14:paraId="726F6BEE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418" w:type="dxa"/>
          </w:tcPr>
          <w:p w14:paraId="378C7FC6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</w:tcPr>
          <w:p w14:paraId="240EA194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417" w:type="dxa"/>
          </w:tcPr>
          <w:p w14:paraId="60596BA7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  <w:tc>
          <w:tcPr>
            <w:tcW w:w="1588" w:type="dxa"/>
          </w:tcPr>
          <w:p w14:paraId="6183CB0B" w14:textId="77777777" w:rsidR="00C5167E" w:rsidRPr="004935EA" w:rsidRDefault="00C5167E" w:rsidP="00237134">
            <w:pPr>
              <w:rPr>
                <w:rFonts w:ascii="Gill Sans MT" w:hAnsi="Gill Sans MT"/>
              </w:rPr>
            </w:pPr>
          </w:p>
        </w:tc>
      </w:tr>
    </w:tbl>
    <w:p w14:paraId="54441F47" w14:textId="5470B8B0" w:rsidR="000F32FA" w:rsidRDefault="000F32FA"/>
    <w:sectPr w:rsidR="000F32FA" w:rsidSect="000F32FA">
      <w:footerReference w:type="default" r:id="rId9"/>
      <w:pgSz w:w="16840" w:h="11900" w:orient="landscape"/>
      <w:pgMar w:top="567" w:right="720" w:bottom="720" w:left="720" w:header="56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C97EC" w14:textId="77777777" w:rsidR="002708C4" w:rsidRDefault="002708C4">
      <w:r>
        <w:separator/>
      </w:r>
    </w:p>
  </w:endnote>
  <w:endnote w:type="continuationSeparator" w:id="0">
    <w:p w14:paraId="43324C42" w14:textId="77777777" w:rsidR="002708C4" w:rsidRDefault="00270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916E0" w14:textId="77777777" w:rsidR="00B97EAD" w:rsidRDefault="00B97EAD">
    <w:pPr>
      <w:pStyle w:val="Footer"/>
      <w:rPr>
        <w:rFonts w:ascii="Gill Sans MT" w:hAnsi="Gill Sans MT"/>
        <w:i/>
        <w:sz w:val="16"/>
        <w:szCs w:val="16"/>
      </w:rPr>
    </w:pPr>
  </w:p>
  <w:p w14:paraId="3224E5B7" w14:textId="22350F4F" w:rsidR="00B94085" w:rsidRPr="00CC630C" w:rsidRDefault="00B94085">
    <w:pPr>
      <w:pStyle w:val="Footer"/>
      <w:rPr>
        <w:rFonts w:ascii="Gill Sans MT" w:hAnsi="Gill Sans MT"/>
        <w:i/>
        <w:sz w:val="16"/>
        <w:szCs w:val="16"/>
      </w:rPr>
    </w:pPr>
    <w:r w:rsidRPr="00CC630C">
      <w:rPr>
        <w:rFonts w:ascii="Gill Sans MT" w:hAnsi="Gill Sans MT"/>
        <w:i/>
        <w:sz w:val="16"/>
        <w:szCs w:val="16"/>
      </w:rPr>
      <w:t>20</w:t>
    </w:r>
    <w:r w:rsidR="00D15356">
      <w:rPr>
        <w:rFonts w:ascii="Gill Sans MT" w:hAnsi="Gill Sans MT"/>
        <w:i/>
        <w:sz w:val="16"/>
        <w:szCs w:val="16"/>
      </w:rPr>
      <w:t>20</w:t>
    </w:r>
    <w:r w:rsidR="002828EB">
      <w:rPr>
        <w:rFonts w:ascii="Gill Sans MT" w:hAnsi="Gill Sans MT"/>
        <w:i/>
        <w:sz w:val="16"/>
        <w:szCs w:val="16"/>
      </w:rPr>
      <w:t xml:space="preserve"> - </w:t>
    </w:r>
    <w:r w:rsidR="00F16CAE" w:rsidRPr="00CC630C">
      <w:rPr>
        <w:rFonts w:ascii="Gill Sans MT" w:hAnsi="Gill Sans MT"/>
        <w:i/>
        <w:sz w:val="16"/>
        <w:szCs w:val="16"/>
      </w:rPr>
      <w:t xml:space="preserve">01 </w:t>
    </w:r>
    <w:r w:rsidRPr="00CC630C">
      <w:rPr>
        <w:rFonts w:ascii="Gill Sans MT" w:hAnsi="Gill Sans MT"/>
        <w:i/>
        <w:sz w:val="16"/>
        <w:szCs w:val="16"/>
      </w:rPr>
      <w:t>Approval Form Swim Coordinator</w:t>
    </w:r>
    <w:r w:rsidRPr="00CC630C">
      <w:rPr>
        <w:rFonts w:ascii="Gill Sans MT" w:hAnsi="Gill Sans MT"/>
        <w:i/>
        <w:sz w:val="16"/>
        <w:szCs w:val="16"/>
      </w:rPr>
      <w:tab/>
    </w:r>
    <w:r w:rsidR="00C07B76" w:rsidRPr="00CC630C">
      <w:rPr>
        <w:rFonts w:ascii="Gill Sans MT" w:hAnsi="Gill Sans MT"/>
        <w:i/>
        <w:sz w:val="16"/>
        <w:szCs w:val="16"/>
      </w:rPr>
      <w:tab/>
    </w:r>
    <w:r w:rsidR="00E46A32" w:rsidRPr="00CC630C">
      <w:rPr>
        <w:rFonts w:ascii="Gill Sans MT" w:hAnsi="Gill Sans MT"/>
        <w:i/>
        <w:sz w:val="16"/>
        <w:szCs w:val="16"/>
      </w:rPr>
      <w:t>January 20</w:t>
    </w:r>
    <w:r w:rsidR="00D15356">
      <w:rPr>
        <w:rFonts w:ascii="Gill Sans MT" w:hAnsi="Gill Sans MT"/>
        <w:i/>
        <w:sz w:val="16"/>
        <w:szCs w:val="16"/>
      </w:rPr>
      <w:t>20</w:t>
    </w:r>
  </w:p>
  <w:p w14:paraId="4C8D6722" w14:textId="77777777" w:rsidR="00293463" w:rsidRPr="00CC630C" w:rsidRDefault="00293463">
    <w:pPr>
      <w:pStyle w:val="Footer"/>
      <w:rPr>
        <w:rFonts w:ascii="Gill Sans MT" w:hAnsi="Gill Sans MT"/>
        <w:i/>
        <w:iCs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1E81E" w14:textId="77777777" w:rsidR="002708C4" w:rsidRDefault="002708C4">
      <w:r>
        <w:separator/>
      </w:r>
    </w:p>
  </w:footnote>
  <w:footnote w:type="continuationSeparator" w:id="0">
    <w:p w14:paraId="5B5EB377" w14:textId="77777777" w:rsidR="002708C4" w:rsidRDefault="00270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757B2"/>
    <w:multiLevelType w:val="hybridMultilevel"/>
    <w:tmpl w:val="2EC6B72A"/>
    <w:lvl w:ilvl="0" w:tplc="3356C95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US" w:bidi="ar-SA"/>
      </w:rPr>
    </w:lvl>
    <w:lvl w:ilvl="1" w:tplc="89B44C0E">
      <w:numFmt w:val="bullet"/>
      <w:lvlText w:val="•"/>
      <w:lvlJc w:val="left"/>
      <w:pPr>
        <w:ind w:left="1644" w:hanging="360"/>
      </w:pPr>
      <w:rPr>
        <w:rFonts w:hint="default"/>
        <w:lang w:val="en-AU" w:eastAsia="en-US" w:bidi="ar-SA"/>
      </w:rPr>
    </w:lvl>
    <w:lvl w:ilvl="2" w:tplc="493CCF46">
      <w:numFmt w:val="bullet"/>
      <w:lvlText w:val="•"/>
      <w:lvlJc w:val="left"/>
      <w:pPr>
        <w:ind w:left="2468" w:hanging="360"/>
      </w:pPr>
      <w:rPr>
        <w:rFonts w:hint="default"/>
        <w:lang w:val="en-AU" w:eastAsia="en-US" w:bidi="ar-SA"/>
      </w:rPr>
    </w:lvl>
    <w:lvl w:ilvl="3" w:tplc="2FA2A0A8">
      <w:numFmt w:val="bullet"/>
      <w:lvlText w:val="•"/>
      <w:lvlJc w:val="left"/>
      <w:pPr>
        <w:ind w:left="3292" w:hanging="360"/>
      </w:pPr>
      <w:rPr>
        <w:rFonts w:hint="default"/>
        <w:lang w:val="en-AU" w:eastAsia="en-US" w:bidi="ar-SA"/>
      </w:rPr>
    </w:lvl>
    <w:lvl w:ilvl="4" w:tplc="E1040538">
      <w:numFmt w:val="bullet"/>
      <w:lvlText w:val="•"/>
      <w:lvlJc w:val="left"/>
      <w:pPr>
        <w:ind w:left="4116" w:hanging="360"/>
      </w:pPr>
      <w:rPr>
        <w:rFonts w:hint="default"/>
        <w:lang w:val="en-AU" w:eastAsia="en-US" w:bidi="ar-SA"/>
      </w:rPr>
    </w:lvl>
    <w:lvl w:ilvl="5" w:tplc="90DCB962">
      <w:numFmt w:val="bullet"/>
      <w:lvlText w:val="•"/>
      <w:lvlJc w:val="left"/>
      <w:pPr>
        <w:ind w:left="4940" w:hanging="360"/>
      </w:pPr>
      <w:rPr>
        <w:rFonts w:hint="default"/>
        <w:lang w:val="en-AU" w:eastAsia="en-US" w:bidi="ar-SA"/>
      </w:rPr>
    </w:lvl>
    <w:lvl w:ilvl="6" w:tplc="6656751E">
      <w:numFmt w:val="bullet"/>
      <w:lvlText w:val="•"/>
      <w:lvlJc w:val="left"/>
      <w:pPr>
        <w:ind w:left="5764" w:hanging="360"/>
      </w:pPr>
      <w:rPr>
        <w:rFonts w:hint="default"/>
        <w:lang w:val="en-AU" w:eastAsia="en-US" w:bidi="ar-SA"/>
      </w:rPr>
    </w:lvl>
    <w:lvl w:ilvl="7" w:tplc="9FAE555A">
      <w:numFmt w:val="bullet"/>
      <w:lvlText w:val="•"/>
      <w:lvlJc w:val="left"/>
      <w:pPr>
        <w:ind w:left="6588" w:hanging="360"/>
      </w:pPr>
      <w:rPr>
        <w:rFonts w:hint="default"/>
        <w:lang w:val="en-AU" w:eastAsia="en-US" w:bidi="ar-SA"/>
      </w:rPr>
    </w:lvl>
    <w:lvl w:ilvl="8" w:tplc="E4D0927E">
      <w:numFmt w:val="bullet"/>
      <w:lvlText w:val="•"/>
      <w:lvlJc w:val="left"/>
      <w:pPr>
        <w:ind w:left="7412" w:hanging="360"/>
      </w:pPr>
      <w:rPr>
        <w:rFonts w:hint="default"/>
        <w:lang w:val="en-AU" w:eastAsia="en-US" w:bidi="ar-SA"/>
      </w:rPr>
    </w:lvl>
  </w:abstractNum>
  <w:abstractNum w:abstractNumId="1" w15:restartNumberingAfterBreak="0">
    <w:nsid w:val="19865082"/>
    <w:multiLevelType w:val="hybridMultilevel"/>
    <w:tmpl w:val="C7326710"/>
    <w:lvl w:ilvl="0" w:tplc="3356C95C">
      <w:numFmt w:val="bullet"/>
      <w:lvlText w:val=""/>
      <w:lvlJc w:val="left"/>
      <w:pPr>
        <w:ind w:left="968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" w15:restartNumberingAfterBreak="0">
    <w:nsid w:val="1AD20DBF"/>
    <w:multiLevelType w:val="hybridMultilevel"/>
    <w:tmpl w:val="3A96D6C0"/>
    <w:lvl w:ilvl="0" w:tplc="0FBE345E">
      <w:numFmt w:val="bullet"/>
      <w:lvlText w:val=""/>
      <w:lvlJc w:val="left"/>
      <w:pPr>
        <w:ind w:left="428" w:hanging="284"/>
      </w:pPr>
      <w:rPr>
        <w:rFonts w:ascii="Symbol" w:eastAsia="Symbol" w:hAnsi="Symbol" w:cs="Symbol" w:hint="default"/>
        <w:w w:val="100"/>
        <w:sz w:val="22"/>
        <w:szCs w:val="22"/>
        <w:lang w:val="en-AU" w:eastAsia="en-US" w:bidi="ar-SA"/>
      </w:rPr>
    </w:lvl>
    <w:lvl w:ilvl="1" w:tplc="4BE2A326">
      <w:numFmt w:val="bullet"/>
      <w:lvlText w:val="•"/>
      <w:lvlJc w:val="left"/>
      <w:pPr>
        <w:ind w:left="702" w:hanging="284"/>
      </w:pPr>
      <w:rPr>
        <w:rFonts w:hint="default"/>
        <w:lang w:val="en-AU" w:eastAsia="en-US" w:bidi="ar-SA"/>
      </w:rPr>
    </w:lvl>
    <w:lvl w:ilvl="2" w:tplc="5FA6E9AC">
      <w:numFmt w:val="bullet"/>
      <w:lvlText w:val="•"/>
      <w:lvlJc w:val="left"/>
      <w:pPr>
        <w:ind w:left="985" w:hanging="284"/>
      </w:pPr>
      <w:rPr>
        <w:rFonts w:hint="default"/>
        <w:lang w:val="en-AU" w:eastAsia="en-US" w:bidi="ar-SA"/>
      </w:rPr>
    </w:lvl>
    <w:lvl w:ilvl="3" w:tplc="F6A839D2">
      <w:numFmt w:val="bullet"/>
      <w:lvlText w:val="•"/>
      <w:lvlJc w:val="left"/>
      <w:pPr>
        <w:ind w:left="1268" w:hanging="284"/>
      </w:pPr>
      <w:rPr>
        <w:rFonts w:hint="default"/>
        <w:lang w:val="en-AU" w:eastAsia="en-US" w:bidi="ar-SA"/>
      </w:rPr>
    </w:lvl>
    <w:lvl w:ilvl="4" w:tplc="A9303570">
      <w:numFmt w:val="bullet"/>
      <w:lvlText w:val="•"/>
      <w:lvlJc w:val="left"/>
      <w:pPr>
        <w:ind w:left="1551" w:hanging="284"/>
      </w:pPr>
      <w:rPr>
        <w:rFonts w:hint="default"/>
        <w:lang w:val="en-AU" w:eastAsia="en-US" w:bidi="ar-SA"/>
      </w:rPr>
    </w:lvl>
    <w:lvl w:ilvl="5" w:tplc="4FF85AE6">
      <w:numFmt w:val="bullet"/>
      <w:lvlText w:val="•"/>
      <w:lvlJc w:val="left"/>
      <w:pPr>
        <w:ind w:left="1834" w:hanging="284"/>
      </w:pPr>
      <w:rPr>
        <w:rFonts w:hint="default"/>
        <w:lang w:val="en-AU" w:eastAsia="en-US" w:bidi="ar-SA"/>
      </w:rPr>
    </w:lvl>
    <w:lvl w:ilvl="6" w:tplc="BCBE7E36">
      <w:numFmt w:val="bullet"/>
      <w:lvlText w:val="•"/>
      <w:lvlJc w:val="left"/>
      <w:pPr>
        <w:ind w:left="2116" w:hanging="284"/>
      </w:pPr>
      <w:rPr>
        <w:rFonts w:hint="default"/>
        <w:lang w:val="en-AU" w:eastAsia="en-US" w:bidi="ar-SA"/>
      </w:rPr>
    </w:lvl>
    <w:lvl w:ilvl="7" w:tplc="5B0C43EE">
      <w:numFmt w:val="bullet"/>
      <w:lvlText w:val="•"/>
      <w:lvlJc w:val="left"/>
      <w:pPr>
        <w:ind w:left="2399" w:hanging="284"/>
      </w:pPr>
      <w:rPr>
        <w:rFonts w:hint="default"/>
        <w:lang w:val="en-AU" w:eastAsia="en-US" w:bidi="ar-SA"/>
      </w:rPr>
    </w:lvl>
    <w:lvl w:ilvl="8" w:tplc="55808976">
      <w:numFmt w:val="bullet"/>
      <w:lvlText w:val="•"/>
      <w:lvlJc w:val="left"/>
      <w:pPr>
        <w:ind w:left="2682" w:hanging="284"/>
      </w:pPr>
      <w:rPr>
        <w:rFonts w:hint="default"/>
        <w:lang w:val="en-AU" w:eastAsia="en-US" w:bidi="ar-SA"/>
      </w:rPr>
    </w:lvl>
  </w:abstractNum>
  <w:abstractNum w:abstractNumId="3" w15:restartNumberingAfterBreak="0">
    <w:nsid w:val="295A256F"/>
    <w:multiLevelType w:val="hybridMultilevel"/>
    <w:tmpl w:val="B0C4D484"/>
    <w:lvl w:ilvl="0" w:tplc="0C0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2650B"/>
    <w:multiLevelType w:val="hybridMultilevel"/>
    <w:tmpl w:val="43601426"/>
    <w:lvl w:ilvl="0" w:tplc="43B4DA6C">
      <w:numFmt w:val="bullet"/>
      <w:lvlText w:val=""/>
      <w:lvlJc w:val="left"/>
      <w:pPr>
        <w:ind w:left="825" w:hanging="360"/>
      </w:pPr>
      <w:rPr>
        <w:rFonts w:hint="default"/>
        <w:w w:val="100"/>
        <w:lang w:val="en-AU" w:eastAsia="en-US" w:bidi="ar-SA"/>
      </w:rPr>
    </w:lvl>
    <w:lvl w:ilvl="1" w:tplc="24BA3836">
      <w:numFmt w:val="bullet"/>
      <w:lvlText w:val="•"/>
      <w:lvlJc w:val="left"/>
      <w:pPr>
        <w:ind w:left="1445" w:hanging="360"/>
      </w:pPr>
      <w:rPr>
        <w:rFonts w:hint="default"/>
        <w:lang w:val="en-AU" w:eastAsia="en-US" w:bidi="ar-SA"/>
      </w:rPr>
    </w:lvl>
    <w:lvl w:ilvl="2" w:tplc="C9FC6F64">
      <w:numFmt w:val="bullet"/>
      <w:lvlText w:val="•"/>
      <w:lvlJc w:val="left"/>
      <w:pPr>
        <w:ind w:left="2071" w:hanging="360"/>
      </w:pPr>
      <w:rPr>
        <w:rFonts w:hint="default"/>
        <w:lang w:val="en-AU" w:eastAsia="en-US" w:bidi="ar-SA"/>
      </w:rPr>
    </w:lvl>
    <w:lvl w:ilvl="3" w:tplc="EF64967A">
      <w:numFmt w:val="bullet"/>
      <w:lvlText w:val="•"/>
      <w:lvlJc w:val="left"/>
      <w:pPr>
        <w:ind w:left="2697" w:hanging="360"/>
      </w:pPr>
      <w:rPr>
        <w:rFonts w:hint="default"/>
        <w:lang w:val="en-AU" w:eastAsia="en-US" w:bidi="ar-SA"/>
      </w:rPr>
    </w:lvl>
    <w:lvl w:ilvl="4" w:tplc="39D4E230">
      <w:numFmt w:val="bullet"/>
      <w:lvlText w:val="•"/>
      <w:lvlJc w:val="left"/>
      <w:pPr>
        <w:ind w:left="3323" w:hanging="360"/>
      </w:pPr>
      <w:rPr>
        <w:rFonts w:hint="default"/>
        <w:lang w:val="en-AU" w:eastAsia="en-US" w:bidi="ar-SA"/>
      </w:rPr>
    </w:lvl>
    <w:lvl w:ilvl="5" w:tplc="C798BBFE">
      <w:numFmt w:val="bullet"/>
      <w:lvlText w:val="•"/>
      <w:lvlJc w:val="left"/>
      <w:pPr>
        <w:ind w:left="3949" w:hanging="360"/>
      </w:pPr>
      <w:rPr>
        <w:rFonts w:hint="default"/>
        <w:lang w:val="en-AU" w:eastAsia="en-US" w:bidi="ar-SA"/>
      </w:rPr>
    </w:lvl>
    <w:lvl w:ilvl="6" w:tplc="A94AF874">
      <w:numFmt w:val="bullet"/>
      <w:lvlText w:val="•"/>
      <w:lvlJc w:val="left"/>
      <w:pPr>
        <w:ind w:left="4574" w:hanging="360"/>
      </w:pPr>
      <w:rPr>
        <w:rFonts w:hint="default"/>
        <w:lang w:val="en-AU" w:eastAsia="en-US" w:bidi="ar-SA"/>
      </w:rPr>
    </w:lvl>
    <w:lvl w:ilvl="7" w:tplc="01927866">
      <w:numFmt w:val="bullet"/>
      <w:lvlText w:val="•"/>
      <w:lvlJc w:val="left"/>
      <w:pPr>
        <w:ind w:left="5200" w:hanging="360"/>
      </w:pPr>
      <w:rPr>
        <w:rFonts w:hint="default"/>
        <w:lang w:val="en-AU" w:eastAsia="en-US" w:bidi="ar-SA"/>
      </w:rPr>
    </w:lvl>
    <w:lvl w:ilvl="8" w:tplc="79681FA4">
      <w:numFmt w:val="bullet"/>
      <w:lvlText w:val="•"/>
      <w:lvlJc w:val="left"/>
      <w:pPr>
        <w:ind w:left="5826" w:hanging="360"/>
      </w:pPr>
      <w:rPr>
        <w:rFonts w:hint="default"/>
        <w:lang w:val="en-AU" w:eastAsia="en-US" w:bidi="ar-SA"/>
      </w:rPr>
    </w:lvl>
  </w:abstractNum>
  <w:abstractNum w:abstractNumId="5" w15:restartNumberingAfterBreak="0">
    <w:nsid w:val="48A766D5"/>
    <w:multiLevelType w:val="hybridMultilevel"/>
    <w:tmpl w:val="8214C6A4"/>
    <w:lvl w:ilvl="0" w:tplc="1A1CFB40">
      <w:numFmt w:val="bullet"/>
      <w:lvlText w:val=""/>
      <w:lvlJc w:val="left"/>
      <w:pPr>
        <w:ind w:left="617" w:hanging="360"/>
      </w:pPr>
      <w:rPr>
        <w:rFonts w:hint="default"/>
        <w:w w:val="99"/>
        <w:lang w:val="en-AU" w:eastAsia="en-US" w:bidi="ar-SA"/>
      </w:rPr>
    </w:lvl>
    <w:lvl w:ilvl="1" w:tplc="608A0236">
      <w:numFmt w:val="bullet"/>
      <w:lvlText w:val="•"/>
      <w:lvlJc w:val="left"/>
      <w:pPr>
        <w:ind w:left="1525" w:hanging="360"/>
      </w:pPr>
      <w:rPr>
        <w:rFonts w:hint="default"/>
        <w:lang w:val="en-AU" w:eastAsia="en-US" w:bidi="ar-SA"/>
      </w:rPr>
    </w:lvl>
    <w:lvl w:ilvl="2" w:tplc="0BF061C4">
      <w:numFmt w:val="bullet"/>
      <w:lvlText w:val="•"/>
      <w:lvlJc w:val="left"/>
      <w:pPr>
        <w:ind w:left="2431" w:hanging="360"/>
      </w:pPr>
      <w:rPr>
        <w:rFonts w:hint="default"/>
        <w:lang w:val="en-AU" w:eastAsia="en-US" w:bidi="ar-SA"/>
      </w:rPr>
    </w:lvl>
    <w:lvl w:ilvl="3" w:tplc="F8742BE0">
      <w:numFmt w:val="bullet"/>
      <w:lvlText w:val="•"/>
      <w:lvlJc w:val="left"/>
      <w:pPr>
        <w:ind w:left="3337" w:hanging="360"/>
      </w:pPr>
      <w:rPr>
        <w:rFonts w:hint="default"/>
        <w:lang w:val="en-AU" w:eastAsia="en-US" w:bidi="ar-SA"/>
      </w:rPr>
    </w:lvl>
    <w:lvl w:ilvl="4" w:tplc="A42CBB3A">
      <w:numFmt w:val="bullet"/>
      <w:lvlText w:val="•"/>
      <w:lvlJc w:val="left"/>
      <w:pPr>
        <w:ind w:left="4243" w:hanging="360"/>
      </w:pPr>
      <w:rPr>
        <w:rFonts w:hint="default"/>
        <w:lang w:val="en-AU" w:eastAsia="en-US" w:bidi="ar-SA"/>
      </w:rPr>
    </w:lvl>
    <w:lvl w:ilvl="5" w:tplc="1CF2CF60">
      <w:numFmt w:val="bullet"/>
      <w:lvlText w:val="•"/>
      <w:lvlJc w:val="left"/>
      <w:pPr>
        <w:ind w:left="5149" w:hanging="360"/>
      </w:pPr>
      <w:rPr>
        <w:rFonts w:hint="default"/>
        <w:lang w:val="en-AU" w:eastAsia="en-US" w:bidi="ar-SA"/>
      </w:rPr>
    </w:lvl>
    <w:lvl w:ilvl="6" w:tplc="237E2340">
      <w:numFmt w:val="bullet"/>
      <w:lvlText w:val="•"/>
      <w:lvlJc w:val="left"/>
      <w:pPr>
        <w:ind w:left="6055" w:hanging="360"/>
      </w:pPr>
      <w:rPr>
        <w:rFonts w:hint="default"/>
        <w:lang w:val="en-AU" w:eastAsia="en-US" w:bidi="ar-SA"/>
      </w:rPr>
    </w:lvl>
    <w:lvl w:ilvl="7" w:tplc="D9E6FAA2">
      <w:numFmt w:val="bullet"/>
      <w:lvlText w:val="•"/>
      <w:lvlJc w:val="left"/>
      <w:pPr>
        <w:ind w:left="6961" w:hanging="360"/>
      </w:pPr>
      <w:rPr>
        <w:rFonts w:hint="default"/>
        <w:lang w:val="en-AU" w:eastAsia="en-US" w:bidi="ar-SA"/>
      </w:rPr>
    </w:lvl>
    <w:lvl w:ilvl="8" w:tplc="9CD4FD7C">
      <w:numFmt w:val="bullet"/>
      <w:lvlText w:val="•"/>
      <w:lvlJc w:val="left"/>
      <w:pPr>
        <w:ind w:left="7867" w:hanging="360"/>
      </w:pPr>
      <w:rPr>
        <w:rFonts w:hint="default"/>
        <w:lang w:val="en-AU" w:eastAsia="en-US" w:bidi="ar-SA"/>
      </w:rPr>
    </w:lvl>
  </w:abstractNum>
  <w:abstractNum w:abstractNumId="6" w15:restartNumberingAfterBreak="0">
    <w:nsid w:val="56693FA0"/>
    <w:multiLevelType w:val="hybridMultilevel"/>
    <w:tmpl w:val="2D3E11C6"/>
    <w:lvl w:ilvl="0" w:tplc="0C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7" w15:restartNumberingAfterBreak="0">
    <w:nsid w:val="7E1C48A0"/>
    <w:multiLevelType w:val="hybridMultilevel"/>
    <w:tmpl w:val="AEA2EAEE"/>
    <w:lvl w:ilvl="0" w:tplc="5518CEE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US" w:bidi="ar-SA"/>
      </w:rPr>
    </w:lvl>
    <w:lvl w:ilvl="1" w:tplc="3C84133A">
      <w:numFmt w:val="bullet"/>
      <w:lvlText w:val="•"/>
      <w:lvlJc w:val="left"/>
      <w:pPr>
        <w:ind w:left="1445" w:hanging="360"/>
      </w:pPr>
      <w:rPr>
        <w:rFonts w:hint="default"/>
        <w:lang w:val="en-AU" w:eastAsia="en-US" w:bidi="ar-SA"/>
      </w:rPr>
    </w:lvl>
    <w:lvl w:ilvl="2" w:tplc="E1BEB8DE">
      <w:numFmt w:val="bullet"/>
      <w:lvlText w:val="•"/>
      <w:lvlJc w:val="left"/>
      <w:pPr>
        <w:ind w:left="2071" w:hanging="360"/>
      </w:pPr>
      <w:rPr>
        <w:rFonts w:hint="default"/>
        <w:lang w:val="en-AU" w:eastAsia="en-US" w:bidi="ar-SA"/>
      </w:rPr>
    </w:lvl>
    <w:lvl w:ilvl="3" w:tplc="BDA02678">
      <w:numFmt w:val="bullet"/>
      <w:lvlText w:val="•"/>
      <w:lvlJc w:val="left"/>
      <w:pPr>
        <w:ind w:left="2697" w:hanging="360"/>
      </w:pPr>
      <w:rPr>
        <w:rFonts w:hint="default"/>
        <w:lang w:val="en-AU" w:eastAsia="en-US" w:bidi="ar-SA"/>
      </w:rPr>
    </w:lvl>
    <w:lvl w:ilvl="4" w:tplc="4D201412">
      <w:numFmt w:val="bullet"/>
      <w:lvlText w:val="•"/>
      <w:lvlJc w:val="left"/>
      <w:pPr>
        <w:ind w:left="3323" w:hanging="360"/>
      </w:pPr>
      <w:rPr>
        <w:rFonts w:hint="default"/>
        <w:lang w:val="en-AU" w:eastAsia="en-US" w:bidi="ar-SA"/>
      </w:rPr>
    </w:lvl>
    <w:lvl w:ilvl="5" w:tplc="3C3AC6FE">
      <w:numFmt w:val="bullet"/>
      <w:lvlText w:val="•"/>
      <w:lvlJc w:val="left"/>
      <w:pPr>
        <w:ind w:left="3949" w:hanging="360"/>
      </w:pPr>
      <w:rPr>
        <w:rFonts w:hint="default"/>
        <w:lang w:val="en-AU" w:eastAsia="en-US" w:bidi="ar-SA"/>
      </w:rPr>
    </w:lvl>
    <w:lvl w:ilvl="6" w:tplc="85685B64">
      <w:numFmt w:val="bullet"/>
      <w:lvlText w:val="•"/>
      <w:lvlJc w:val="left"/>
      <w:pPr>
        <w:ind w:left="4574" w:hanging="360"/>
      </w:pPr>
      <w:rPr>
        <w:rFonts w:hint="default"/>
        <w:lang w:val="en-AU" w:eastAsia="en-US" w:bidi="ar-SA"/>
      </w:rPr>
    </w:lvl>
    <w:lvl w:ilvl="7" w:tplc="9C32D3E8">
      <w:numFmt w:val="bullet"/>
      <w:lvlText w:val="•"/>
      <w:lvlJc w:val="left"/>
      <w:pPr>
        <w:ind w:left="5200" w:hanging="360"/>
      </w:pPr>
      <w:rPr>
        <w:rFonts w:hint="default"/>
        <w:lang w:val="en-AU" w:eastAsia="en-US" w:bidi="ar-SA"/>
      </w:rPr>
    </w:lvl>
    <w:lvl w:ilvl="8" w:tplc="F96EB306">
      <w:numFmt w:val="bullet"/>
      <w:lvlText w:val="•"/>
      <w:lvlJc w:val="left"/>
      <w:pPr>
        <w:ind w:left="5826" w:hanging="360"/>
      </w:pPr>
      <w:rPr>
        <w:rFonts w:hint="default"/>
        <w:lang w:val="en-AU" w:eastAsia="en-US" w:bidi="ar-SA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F9D"/>
    <w:rsid w:val="00010289"/>
    <w:rsid w:val="0002475B"/>
    <w:rsid w:val="000356F3"/>
    <w:rsid w:val="00045D22"/>
    <w:rsid w:val="00074DE0"/>
    <w:rsid w:val="00084156"/>
    <w:rsid w:val="000C1B13"/>
    <w:rsid w:val="000F32FA"/>
    <w:rsid w:val="00103B41"/>
    <w:rsid w:val="0012028C"/>
    <w:rsid w:val="0012571E"/>
    <w:rsid w:val="0018364A"/>
    <w:rsid w:val="0018705E"/>
    <w:rsid w:val="001C7227"/>
    <w:rsid w:val="001D4C50"/>
    <w:rsid w:val="001D5082"/>
    <w:rsid w:val="001E3A17"/>
    <w:rsid w:val="00226868"/>
    <w:rsid w:val="00245A61"/>
    <w:rsid w:val="00262953"/>
    <w:rsid w:val="002708C4"/>
    <w:rsid w:val="002828EB"/>
    <w:rsid w:val="00286E01"/>
    <w:rsid w:val="00290919"/>
    <w:rsid w:val="00293463"/>
    <w:rsid w:val="002E402D"/>
    <w:rsid w:val="002E5DBC"/>
    <w:rsid w:val="002F13CD"/>
    <w:rsid w:val="002F58C2"/>
    <w:rsid w:val="002F5E7B"/>
    <w:rsid w:val="00335C68"/>
    <w:rsid w:val="003542DD"/>
    <w:rsid w:val="003663BC"/>
    <w:rsid w:val="003A2256"/>
    <w:rsid w:val="00472079"/>
    <w:rsid w:val="004778C4"/>
    <w:rsid w:val="00495CC5"/>
    <w:rsid w:val="004D5B6D"/>
    <w:rsid w:val="004F3307"/>
    <w:rsid w:val="00541658"/>
    <w:rsid w:val="00560BE3"/>
    <w:rsid w:val="00584875"/>
    <w:rsid w:val="005B465E"/>
    <w:rsid w:val="005C50B8"/>
    <w:rsid w:val="005D01ED"/>
    <w:rsid w:val="005D3C52"/>
    <w:rsid w:val="006729FC"/>
    <w:rsid w:val="006A5319"/>
    <w:rsid w:val="006C06CD"/>
    <w:rsid w:val="006D79DF"/>
    <w:rsid w:val="006E0226"/>
    <w:rsid w:val="007156D1"/>
    <w:rsid w:val="00744A0A"/>
    <w:rsid w:val="00746770"/>
    <w:rsid w:val="007E0797"/>
    <w:rsid w:val="00842DB3"/>
    <w:rsid w:val="008452CF"/>
    <w:rsid w:val="00864BAD"/>
    <w:rsid w:val="008B0522"/>
    <w:rsid w:val="008C00E0"/>
    <w:rsid w:val="008F4069"/>
    <w:rsid w:val="00920B25"/>
    <w:rsid w:val="00931383"/>
    <w:rsid w:val="00934771"/>
    <w:rsid w:val="0094626D"/>
    <w:rsid w:val="00992388"/>
    <w:rsid w:val="009A4FD5"/>
    <w:rsid w:val="009B682C"/>
    <w:rsid w:val="009C08C1"/>
    <w:rsid w:val="009C1FDE"/>
    <w:rsid w:val="009C689C"/>
    <w:rsid w:val="009F0BF5"/>
    <w:rsid w:val="00A2159D"/>
    <w:rsid w:val="00A220C2"/>
    <w:rsid w:val="00A26F90"/>
    <w:rsid w:val="00A31D74"/>
    <w:rsid w:val="00A3772E"/>
    <w:rsid w:val="00A41A33"/>
    <w:rsid w:val="00A8753F"/>
    <w:rsid w:val="00A94947"/>
    <w:rsid w:val="00AB6C0B"/>
    <w:rsid w:val="00AD2DEC"/>
    <w:rsid w:val="00AE4980"/>
    <w:rsid w:val="00B17E13"/>
    <w:rsid w:val="00B47562"/>
    <w:rsid w:val="00B47A15"/>
    <w:rsid w:val="00B73549"/>
    <w:rsid w:val="00B8415F"/>
    <w:rsid w:val="00B9351F"/>
    <w:rsid w:val="00B94085"/>
    <w:rsid w:val="00B97A46"/>
    <w:rsid w:val="00B97EAD"/>
    <w:rsid w:val="00BD5BE4"/>
    <w:rsid w:val="00C0276F"/>
    <w:rsid w:val="00C07B76"/>
    <w:rsid w:val="00C23073"/>
    <w:rsid w:val="00C25DC7"/>
    <w:rsid w:val="00C31C9E"/>
    <w:rsid w:val="00C5167E"/>
    <w:rsid w:val="00C72C13"/>
    <w:rsid w:val="00C83F9D"/>
    <w:rsid w:val="00C93BA7"/>
    <w:rsid w:val="00CA05B4"/>
    <w:rsid w:val="00CC630C"/>
    <w:rsid w:val="00D06205"/>
    <w:rsid w:val="00D15356"/>
    <w:rsid w:val="00D50A90"/>
    <w:rsid w:val="00D61A36"/>
    <w:rsid w:val="00D62E4B"/>
    <w:rsid w:val="00D76B86"/>
    <w:rsid w:val="00D856F6"/>
    <w:rsid w:val="00DC751B"/>
    <w:rsid w:val="00DE5717"/>
    <w:rsid w:val="00DE7B53"/>
    <w:rsid w:val="00E07814"/>
    <w:rsid w:val="00E46A32"/>
    <w:rsid w:val="00E653BB"/>
    <w:rsid w:val="00E674AA"/>
    <w:rsid w:val="00E81004"/>
    <w:rsid w:val="00EA61BF"/>
    <w:rsid w:val="00EF35E1"/>
    <w:rsid w:val="00EF7AD3"/>
    <w:rsid w:val="00F16CAE"/>
    <w:rsid w:val="00F2544F"/>
    <w:rsid w:val="00F44181"/>
    <w:rsid w:val="00F5552E"/>
    <w:rsid w:val="00F6511C"/>
    <w:rsid w:val="00F724C6"/>
    <w:rsid w:val="00F749CE"/>
    <w:rsid w:val="00F83CEB"/>
    <w:rsid w:val="00F91834"/>
    <w:rsid w:val="00FA57A7"/>
    <w:rsid w:val="00FC4A75"/>
    <w:rsid w:val="00FC7380"/>
    <w:rsid w:val="00FF3600"/>
    <w:rsid w:val="0381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EA4652C"/>
  <w15:docId w15:val="{2D115D87-4C08-4142-A943-CDCD627C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5CC5"/>
    <w:rPr>
      <w:rFonts w:ascii="Tahoma" w:hAnsi="Tahoma"/>
      <w:sz w:val="22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864BAD"/>
    <w:pPr>
      <w:widowControl w:val="0"/>
      <w:autoSpaceDE w:val="0"/>
      <w:autoSpaceDN w:val="0"/>
      <w:ind w:left="117"/>
      <w:outlineLvl w:val="0"/>
    </w:pPr>
    <w:rPr>
      <w:rFonts w:ascii="Arial" w:eastAsia="Arial" w:hAnsi="Arial" w:cs="Arial"/>
      <w:b/>
      <w:bCs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5CC5"/>
    <w:rPr>
      <w:color w:val="0000FF"/>
      <w:u w:val="single"/>
    </w:rPr>
  </w:style>
  <w:style w:type="paragraph" w:styleId="Header">
    <w:name w:val="header"/>
    <w:basedOn w:val="Normal"/>
    <w:rsid w:val="00495CC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95CC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495CC5"/>
    <w:rPr>
      <w:i/>
      <w:iCs/>
    </w:rPr>
  </w:style>
  <w:style w:type="character" w:customStyle="1" w:styleId="FooterChar">
    <w:name w:val="Footer Char"/>
    <w:link w:val="Footer"/>
    <w:uiPriority w:val="99"/>
    <w:rsid w:val="00B94085"/>
    <w:rPr>
      <w:rFonts w:ascii="Tahoma" w:hAnsi="Tahoma"/>
      <w:sz w:val="22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5082"/>
    <w:rPr>
      <w:color w:val="605E5C"/>
      <w:shd w:val="clear" w:color="auto" w:fill="E1DFDD"/>
    </w:rPr>
  </w:style>
  <w:style w:type="table" w:styleId="TableGrid">
    <w:name w:val="Table Grid"/>
    <w:basedOn w:val="TableNormal"/>
    <w:rsid w:val="00045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4778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778C4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64BAD"/>
    <w:rPr>
      <w:rFonts w:ascii="Arial" w:eastAsia="Arial" w:hAnsi="Arial" w:cs="Arial"/>
      <w:b/>
      <w:bCs/>
      <w:sz w:val="28"/>
      <w:szCs w:val="28"/>
      <w:lang w:eastAsia="en-US"/>
    </w:rPr>
  </w:style>
  <w:style w:type="paragraph" w:styleId="ListParagraph">
    <w:name w:val="List Paragraph"/>
    <w:basedOn w:val="Normal"/>
    <w:uiPriority w:val="1"/>
    <w:qFormat/>
    <w:rsid w:val="00864BAD"/>
    <w:pPr>
      <w:widowControl w:val="0"/>
      <w:autoSpaceDE w:val="0"/>
      <w:autoSpaceDN w:val="0"/>
      <w:ind w:left="837"/>
    </w:pPr>
    <w:rPr>
      <w:rFonts w:ascii="Arial" w:eastAsia="Arial" w:hAnsi="Arial" w:cs="Arial"/>
      <w:szCs w:val="22"/>
      <w:lang w:val="en-AU"/>
    </w:rPr>
  </w:style>
  <w:style w:type="paragraph" w:customStyle="1" w:styleId="TableParagraph">
    <w:name w:val="Table Paragraph"/>
    <w:basedOn w:val="Normal"/>
    <w:uiPriority w:val="1"/>
    <w:qFormat/>
    <w:rsid w:val="00864BAD"/>
    <w:pPr>
      <w:widowControl w:val="0"/>
      <w:autoSpaceDE w:val="0"/>
      <w:autoSpaceDN w:val="0"/>
    </w:pPr>
    <w:rPr>
      <w:rFonts w:ascii="Arial" w:eastAsia="Arial" w:hAnsi="Arial" w:cs="Arial"/>
      <w:szCs w:val="22"/>
      <w:lang w:val="en-AU"/>
    </w:rPr>
  </w:style>
  <w:style w:type="character" w:styleId="Strong">
    <w:name w:val="Strong"/>
    <w:basedOn w:val="DefaultParagraphFont"/>
    <w:qFormat/>
    <w:rsid w:val="00CA05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297E-412E-4966-A0CD-09AD4669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</Words>
  <Characters>718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Water Swimming Events</vt:lpstr>
    </vt:vector>
  </TitlesOfParts>
  <Company>AUSSI MASTERS SWIMMING</Company>
  <LinksUpToDate>false</LinksUpToDate>
  <CharactersWithSpaces>842</CharactersWithSpaces>
  <SharedDoc>false</SharedDoc>
  <HLinks>
    <vt:vector size="12" baseType="variant">
      <vt:variant>
        <vt:i4>1638433</vt:i4>
      </vt:variant>
      <vt:variant>
        <vt:i4>3</vt:i4>
      </vt:variant>
      <vt:variant>
        <vt:i4>0</vt:i4>
      </vt:variant>
      <vt:variant>
        <vt:i4>5</vt:i4>
      </vt:variant>
      <vt:variant>
        <vt:lpwstr>mailto:rictj@bigpond.com</vt:lpwstr>
      </vt:variant>
      <vt:variant>
        <vt:lpwstr/>
      </vt:variant>
      <vt:variant>
        <vt:i4>458812</vt:i4>
      </vt:variant>
      <vt:variant>
        <vt:i4>0</vt:i4>
      </vt:variant>
      <vt:variant>
        <vt:i4>0</vt:i4>
      </vt:variant>
      <vt:variant>
        <vt:i4>5</vt:i4>
      </vt:variant>
      <vt:variant>
        <vt:lpwstr>mailto:sandragdm@bigpo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Water Swimming Events</dc:title>
  <dc:creator>Lynne Duncan</dc:creator>
  <cp:lastModifiedBy>Paul Clifton</cp:lastModifiedBy>
  <cp:revision>2</cp:revision>
  <cp:lastPrinted>2009-10-17T09:20:00Z</cp:lastPrinted>
  <dcterms:created xsi:type="dcterms:W3CDTF">2020-10-09T02:32:00Z</dcterms:created>
  <dcterms:modified xsi:type="dcterms:W3CDTF">2020-10-09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5113</vt:lpwstr>
  </property>
</Properties>
</file>